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1A6E57" w:rsidRPr="007C04E1" w:rsidTr="0045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7C04E1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</w:t>
            </w:r>
            <w:r w:rsidR="000C6615"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নের নাম</w:t>
            </w:r>
          </w:p>
        </w:tc>
        <w:tc>
          <w:tcPr>
            <w:tcW w:w="3838" w:type="dxa"/>
          </w:tcPr>
          <w:p w:rsidR="001A6E57" w:rsidRPr="007C04E1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3838" w:type="dxa"/>
          </w:tcPr>
          <w:p w:rsidR="001A6E57" w:rsidRPr="007C04E1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3838" w:type="dxa"/>
          </w:tcPr>
          <w:p w:rsidR="001A6E57" w:rsidRPr="007C04E1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3839" w:type="dxa"/>
          </w:tcPr>
          <w:p w:rsidR="001A6E57" w:rsidRPr="007C04E1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3839" w:type="dxa"/>
          </w:tcPr>
          <w:p w:rsidR="001A6E57" w:rsidRPr="007C04E1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1A6E57" w:rsidRPr="007C04E1" w:rsidTr="0045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838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3838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059AD">
              <w:rPr>
                <w:rFonts w:ascii="Nirmala UI" w:hAnsi="Nirmala UI" w:cs="Nirmala UI"/>
                <w:sz w:val="28"/>
              </w:rPr>
              <w:t>(প্রতিষ্ঠাকালীন H/Q: প্যারিস)</w:t>
            </w:r>
          </w:p>
        </w:tc>
        <w:tc>
          <w:tcPr>
            <w:tcW w:w="3838" w:type="dxa"/>
          </w:tcPr>
          <w:p w:rsidR="001A55A9" w:rsidRPr="001A55A9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A55A9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7C04E1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A55A9">
              <w:rPr>
                <w:rFonts w:ascii="Nirmala UI" w:hAnsi="Nirmala UI" w:cs="Nirmala UI"/>
                <w:b/>
                <w:sz w:val="28"/>
              </w:rPr>
              <w:t>জেন্স স্টোলেনবার্গ</w:t>
            </w:r>
            <w:r w:rsidR="00D417AC">
              <w:rPr>
                <w:rFonts w:ascii="Nirmala UI" w:hAnsi="Nirmala UI" w:cs="Nirmala UI"/>
                <w:b/>
                <w:sz w:val="28"/>
              </w:rPr>
              <w:t xml:space="preserve">, </w:t>
            </w:r>
            <w:r w:rsidR="00D417AC" w:rsidRPr="00D417AC">
              <w:rPr>
                <w:rFonts w:ascii="Nirmala UI" w:hAnsi="Nirmala UI" w:cs="Nirmala UI"/>
                <w:sz w:val="28"/>
              </w:rPr>
              <w:t>নরওয়ে</w:t>
            </w:r>
          </w:p>
        </w:tc>
        <w:tc>
          <w:tcPr>
            <w:tcW w:w="3839" w:type="dxa"/>
          </w:tcPr>
          <w:p w:rsidR="001A6E57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46BD4">
              <w:rPr>
                <w:rFonts w:ascii="Nirmala UI" w:hAnsi="Nirmala UI" w:cs="Nirmala UI"/>
                <w:b/>
                <w:sz w:val="28"/>
              </w:rPr>
              <w:t>১২ / ৩১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সর্বশেষঃ ফিনল্যান্ড, ২০২৩</w:t>
            </w:r>
          </w:p>
        </w:tc>
        <w:tc>
          <w:tcPr>
            <w:tcW w:w="3839" w:type="dxa"/>
          </w:tcPr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তুরস্ক, আলবেনিয়া</w:t>
            </w:r>
          </w:p>
        </w:tc>
      </w:tr>
      <w:tr w:rsidR="001A6E57" w:rsidRPr="007C04E1" w:rsidTr="0045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838" w:type="dxa"/>
          </w:tcPr>
          <w:p w:rsidR="001A6E57" w:rsidRPr="00424D33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</w:tc>
        <w:tc>
          <w:tcPr>
            <w:tcW w:w="3838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3838" w:type="dxa"/>
          </w:tcPr>
          <w:p w:rsidR="001A6E57" w:rsidRPr="007C04E1" w:rsidRDefault="005E5FA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</w:t>
            </w:r>
          </w:p>
        </w:tc>
        <w:tc>
          <w:tcPr>
            <w:tcW w:w="3839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83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সালে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45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838" w:type="dxa"/>
          </w:tcPr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ভিয়েনা, অস্ট্রিয়া</w:t>
            </w:r>
          </w:p>
        </w:tc>
        <w:tc>
          <w:tcPr>
            <w:tcW w:w="3838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3838" w:type="dxa"/>
          </w:tcPr>
          <w:p w:rsidR="001A6E57" w:rsidRPr="007C04E1" w:rsidRDefault="001A6E57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Default="00A64D7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১৯৫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ভাষাঃ </w:t>
            </w:r>
            <w:r>
              <w:rPr>
                <w:rFonts w:ascii="Nirmala UI" w:hAnsi="Nirmala UI" w:cs="Nirmala UI"/>
                <w:sz w:val="28"/>
              </w:rPr>
              <w:t xml:space="preserve">৪ টি 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383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827BAF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Commissio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27BAF">
              <w:rPr>
                <w:rFonts w:ascii="Nirmala UI" w:hAnsi="Nirmala UI" w:cs="Nirmala UI"/>
                <w:b/>
                <w:sz w:val="24"/>
                <w:szCs w:val="24"/>
              </w:rPr>
              <w:t>Motto: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Connecting police for a safer world.</w:t>
            </w:r>
          </w:p>
        </w:tc>
      </w:tr>
      <w:tr w:rsidR="001A6E57" w:rsidRPr="007C04E1" w:rsidTr="0045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1A6E57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424D33" w:rsidRDefault="001A6E57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91229F" w:rsidRDefault="001A6E57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8" w:type="dxa"/>
          </w:tcPr>
          <w:p w:rsidR="001A6E57" w:rsidRPr="007C04E1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Pr="00A64D74" w:rsidRDefault="001A6E57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9" w:type="dxa"/>
          </w:tcPr>
          <w:p w:rsidR="001A6E57" w:rsidRPr="005E5FA4" w:rsidRDefault="001A6E57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A6E57" w:rsidRPr="007C04E1" w:rsidTr="0045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1A6E57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424D33" w:rsidRDefault="001A6E57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91229F" w:rsidRDefault="001A6E57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8" w:type="dxa"/>
          </w:tcPr>
          <w:p w:rsidR="001A6E57" w:rsidRPr="007C04E1" w:rsidRDefault="001A6E57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Pr="00A64D74" w:rsidRDefault="001A6E57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9" w:type="dxa"/>
          </w:tcPr>
          <w:p w:rsidR="001A6E57" w:rsidRPr="005E5FA4" w:rsidRDefault="001A6E57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A6E57" w:rsidRPr="007C04E1" w:rsidTr="0045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1A6E57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424D33" w:rsidRDefault="001A6E57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91229F" w:rsidRDefault="001A6E57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8" w:type="dxa"/>
          </w:tcPr>
          <w:p w:rsidR="001A6E57" w:rsidRPr="007C04E1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Pr="00A64D74" w:rsidRDefault="001A6E57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9" w:type="dxa"/>
          </w:tcPr>
          <w:p w:rsidR="001A6E57" w:rsidRPr="005E5FA4" w:rsidRDefault="001A6E57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A6E57" w:rsidRPr="007C04E1" w:rsidTr="0045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1A6E57" w:rsidRPr="00424D33" w:rsidRDefault="001A6E57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424D33" w:rsidRDefault="001A6E57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838" w:type="dxa"/>
          </w:tcPr>
          <w:p w:rsidR="001A6E57" w:rsidRPr="0091229F" w:rsidRDefault="001A6E57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838" w:type="dxa"/>
          </w:tcPr>
          <w:p w:rsidR="001A6E57" w:rsidRPr="007C04E1" w:rsidRDefault="001A6E57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Pr="007C04E1" w:rsidRDefault="001A6E57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839" w:type="dxa"/>
          </w:tcPr>
          <w:p w:rsidR="001A6E57" w:rsidRPr="005E5FA4" w:rsidRDefault="001A6E57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2D7E5E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635727" w:rsidRPr="007C04E1" w:rsidTr="0063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7C04E1" w:rsidRDefault="0063572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635727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A64D74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35727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A64D74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A64D74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A64D74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A64D74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G-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8507CF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DB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3D04EA" w:rsidRDefault="003D04EA">
      <w:pPr>
        <w:rPr>
          <w:rFonts w:ascii="Nirmala UI" w:hAnsi="Nirmala UI" w:cs="Nirmala UI"/>
          <w:b/>
          <w:sz w:val="36"/>
        </w:rPr>
      </w:pPr>
      <w:bookmarkStart w:id="0" w:name="_GoBack"/>
      <w:bookmarkEnd w:id="0"/>
      <w:r>
        <w:rPr>
          <w:rFonts w:ascii="Nirmala UI" w:hAnsi="Nirmala UI" w:cs="Nirmala UI"/>
          <w:b/>
          <w:sz w:val="36"/>
        </w:rPr>
        <w:br w:type="page"/>
      </w: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DC7920">
        <w:rPr>
          <w:rFonts w:ascii="Nirmala UI" w:hAnsi="Nirmala UI" w:cs="Nirmala UI"/>
          <w:b/>
          <w:sz w:val="36"/>
        </w:rPr>
        <w:t>আন্তর্জাতিক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9176D"/>
    <w:rsid w:val="000B14B8"/>
    <w:rsid w:val="000C4200"/>
    <w:rsid w:val="000C6615"/>
    <w:rsid w:val="001A55A9"/>
    <w:rsid w:val="001A6E57"/>
    <w:rsid w:val="001B02B4"/>
    <w:rsid w:val="002D7E5E"/>
    <w:rsid w:val="003059AD"/>
    <w:rsid w:val="003D04EA"/>
    <w:rsid w:val="003F04B5"/>
    <w:rsid w:val="00404298"/>
    <w:rsid w:val="00424D33"/>
    <w:rsid w:val="004546DB"/>
    <w:rsid w:val="00467446"/>
    <w:rsid w:val="004C5EFB"/>
    <w:rsid w:val="005E5FA4"/>
    <w:rsid w:val="005E72BF"/>
    <w:rsid w:val="005F0282"/>
    <w:rsid w:val="005F0850"/>
    <w:rsid w:val="00635727"/>
    <w:rsid w:val="00754434"/>
    <w:rsid w:val="007C04E1"/>
    <w:rsid w:val="007E676A"/>
    <w:rsid w:val="00827BAF"/>
    <w:rsid w:val="008507CF"/>
    <w:rsid w:val="0091229F"/>
    <w:rsid w:val="00946BD4"/>
    <w:rsid w:val="0096218A"/>
    <w:rsid w:val="009C5104"/>
    <w:rsid w:val="009D509B"/>
    <w:rsid w:val="00A64D74"/>
    <w:rsid w:val="00B11702"/>
    <w:rsid w:val="00BC24D2"/>
    <w:rsid w:val="00BF5B32"/>
    <w:rsid w:val="00C415F8"/>
    <w:rsid w:val="00CA6541"/>
    <w:rsid w:val="00CD3BA8"/>
    <w:rsid w:val="00CE03C1"/>
    <w:rsid w:val="00D417AC"/>
    <w:rsid w:val="00DC7920"/>
    <w:rsid w:val="00EB3830"/>
    <w:rsid w:val="00F06542"/>
    <w:rsid w:val="00F83499"/>
    <w:rsid w:val="00F83566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28C0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3C61-3322-4446-83B9-382A4C7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25</cp:revision>
  <dcterms:created xsi:type="dcterms:W3CDTF">2023-08-27T04:44:00Z</dcterms:created>
  <dcterms:modified xsi:type="dcterms:W3CDTF">2023-08-31T04:35:00Z</dcterms:modified>
</cp:coreProperties>
</file>